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C3B1" w14:textId="77777777" w:rsidR="0033021F" w:rsidRPr="0033021F" w:rsidRDefault="0033021F" w:rsidP="0033021F">
      <w:pPr>
        <w:spacing w:after="0" w:line="240" w:lineRule="auto"/>
        <w:ind w:left="705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it-IT"/>
          <w14:ligatures w14:val="none"/>
        </w:rPr>
        <w:t>A</w:t>
      </w:r>
      <w:r w:rsidRPr="0033021F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u w:val="single"/>
          <w:lang w:eastAsia="it-IT"/>
          <w14:ligatures w14:val="none"/>
        </w:rPr>
        <w:t xml:space="preserve">LLEGATO A </w:t>
      </w:r>
      <w:r w:rsidRPr="0033021F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it-IT"/>
          <w14:ligatures w14:val="none"/>
        </w:rPr>
        <w:t> </w:t>
      </w:r>
    </w:p>
    <w:p w14:paraId="1AACE956" w14:textId="7868D33B" w:rsidR="0033021F" w:rsidRPr="0033021F" w:rsidRDefault="0033021F" w:rsidP="0033021F">
      <w:pPr>
        <w:spacing w:before="994" w:after="0" w:line="240" w:lineRule="auto"/>
        <w:ind w:right="516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>Alla Dirigente Scolastica </w:t>
      </w:r>
    </w:p>
    <w:p w14:paraId="76804096" w14:textId="77777777" w:rsidR="0033021F" w:rsidRPr="0033021F" w:rsidRDefault="0033021F" w:rsidP="0033021F">
      <w:pPr>
        <w:spacing w:before="18" w:after="0" w:line="240" w:lineRule="auto"/>
        <w:ind w:right="46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>IC di Castel San Pietro Terme  </w:t>
      </w:r>
    </w:p>
    <w:p w14:paraId="313AAB1C" w14:textId="77777777" w:rsidR="0033021F" w:rsidRPr="0033021F" w:rsidRDefault="0033021F" w:rsidP="0033021F">
      <w:pPr>
        <w:spacing w:before="20" w:after="0" w:line="240" w:lineRule="auto"/>
        <w:ind w:right="51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>Silvia Palladini </w:t>
      </w:r>
    </w:p>
    <w:p w14:paraId="52505269" w14:textId="786EB448" w:rsidR="0033021F" w:rsidRPr="0033021F" w:rsidRDefault="0033021F" w:rsidP="007D3C24">
      <w:pPr>
        <w:spacing w:before="606" w:after="0" w:line="240" w:lineRule="auto"/>
        <w:ind w:left="14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>Oggetto: Domanda di partecipazione alla selezione di Collaudatore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>_</w:t>
      </w:r>
      <w:r w:rsidRPr="007D3C2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AVVISO Prot. n. </w:t>
      </w:r>
      <w:r w:rsidR="007D3C24" w:rsidRPr="007D3C2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>5923</w:t>
      </w:r>
      <w:r w:rsidRPr="007D3C2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="007D3C24" w:rsidRPr="007D3C2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 20/11/2023</w:t>
      </w:r>
      <w:r w:rsidRPr="0033021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it-IT"/>
          <w14:ligatures w14:val="none"/>
        </w:rPr>
        <w:t>  </w:t>
      </w:r>
    </w:p>
    <w:p w14:paraId="5584D8EA" w14:textId="77777777" w:rsidR="0033021F" w:rsidRPr="0033021F" w:rsidRDefault="0033021F" w:rsidP="0033021F">
      <w:pPr>
        <w:jc w:val="both"/>
        <w:rPr>
          <w:rFonts w:ascii="Arial" w:hAnsi="Arial" w:cs="Arial"/>
          <w:b/>
          <w:sz w:val="20"/>
          <w:szCs w:val="20"/>
        </w:rPr>
      </w:pPr>
      <w:r w:rsidRPr="0033021F">
        <w:rPr>
          <w:rFonts w:ascii="Arial" w:hAnsi="Arial" w:cs="Arial"/>
          <w:b/>
          <w:sz w:val="20"/>
          <w:szCs w:val="20"/>
        </w:rPr>
        <w:t xml:space="preserve">Piano “Scuola 4.0” di cui alla Missione 4 – Istruzione e Ricerca – Componente 1 – Potenziamento dell’offerta dei servizi di istruzione: dagli asili nido alle Università – Investimento 3.2 “Scuola 4.0 – </w:t>
      </w:r>
      <w:r w:rsidRPr="0033021F">
        <w:rPr>
          <w:rFonts w:ascii="Arial" w:hAnsi="Arial" w:cs="Arial"/>
          <w:b/>
          <w:i/>
          <w:sz w:val="20"/>
          <w:szCs w:val="20"/>
        </w:rPr>
        <w:t>Next Generation Classrooms</w:t>
      </w:r>
      <w:r w:rsidRPr="0033021F">
        <w:rPr>
          <w:rFonts w:ascii="Arial" w:hAnsi="Arial" w:cs="Arial"/>
          <w:b/>
          <w:sz w:val="20"/>
          <w:szCs w:val="20"/>
        </w:rPr>
        <w:t xml:space="preserve">: scuole innovative, cablaggio, nuovi ambienti di apprendimento e laboratori” del Piano nazionale di ripresa e resilienza, finanziato dall’Unione europea – Next Generation EU- codice Progetto M4C1I3.2-2022-961-P-14032 Progetto “ AMBIENTI DI APPRENDIMENTO IN CONTINUITA”-Codice C.U.P J84D22005580006. </w:t>
      </w:r>
    </w:p>
    <w:p w14:paraId="701CB075" w14:textId="77777777" w:rsidR="0033021F" w:rsidRDefault="0033021F" w:rsidP="003302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it-IT"/>
          <w14:ligatures w14:val="none"/>
        </w:rPr>
      </w:pPr>
      <w:r>
        <w:rPr>
          <w:rFonts w:ascii="Arial" w:hAnsi="Arial" w:cs="Arial"/>
          <w:b/>
        </w:rPr>
        <w:t>I</w:t>
      </w: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/La sottoscritto/a______________________________________nato/a a___________________________ Il___________________ residente a_____________________________________________cap__________ Via______________________________________tel____________________cell______________________ Mail_____________________________________________C.F.____________________________________ </w:t>
      </w:r>
      <w:r w:rsidRPr="0033021F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it-IT"/>
          <w14:ligatures w14:val="none"/>
        </w:rPr>
        <w:t>CHIEDE</w:t>
      </w:r>
    </w:p>
    <w:p w14:paraId="030680E4" w14:textId="7C6F40CD" w:rsidR="0033021F" w:rsidRPr="0033021F" w:rsidRDefault="0033021F" w:rsidP="0033021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partecipare alla selezione per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 l’aggiudicazione 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ell’incarico di  </w:t>
      </w:r>
      <w:r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 </w:t>
      </w:r>
      <w:r w:rsidRPr="0033021F">
        <w:rPr>
          <w:rFonts w:ascii="Calibri" w:eastAsia="Times New Roman" w:hAnsi="Calibri" w:cs="Calibri"/>
          <w:b/>
          <w:bCs/>
          <w:color w:val="000009"/>
          <w:kern w:val="0"/>
          <w:sz w:val="24"/>
          <w:szCs w:val="24"/>
          <w:lang w:eastAsia="it-IT"/>
          <w14:ligatures w14:val="none"/>
        </w:rPr>
        <w:t>COLLAUDATORE </w:t>
      </w:r>
    </w:p>
    <w:p w14:paraId="1B323915" w14:textId="37554640" w:rsidR="0033021F" w:rsidRPr="0033021F" w:rsidRDefault="0033021F" w:rsidP="0033021F">
      <w:pPr>
        <w:spacing w:before="214" w:after="0" w:line="240" w:lineRule="auto"/>
        <w:ind w:right="463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A tal fine, consapevole della responsabilità penale e della decadenza da eventuali benefici acquisiti nel caso di dichiarazioni mendaci, dichiara sotto la propria responsabilità quanto segue: </w:t>
      </w:r>
      <w:r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▪ 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aver preso visione del bando; </w:t>
      </w:r>
    </w:p>
    <w:p w14:paraId="70C4AB8C" w14:textId="77777777" w:rsidR="0033021F" w:rsidRPr="0033021F" w:rsidRDefault="0033021F" w:rsidP="0033021F">
      <w:pPr>
        <w:spacing w:before="17" w:after="0" w:line="240" w:lineRule="auto"/>
        <w:ind w:firstLine="73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▪ 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essere cittadino____________________;</w:t>
      </w:r>
    </w:p>
    <w:p w14:paraId="43F620A8" w14:textId="77777777" w:rsidR="0033021F" w:rsidRPr="0033021F" w:rsidRDefault="0033021F" w:rsidP="0033021F">
      <w:pPr>
        <w:spacing w:after="0" w:line="240" w:lineRule="auto"/>
        <w:ind w:firstLine="73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▪ 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essere in godimento dei diritti politici; </w:t>
      </w:r>
    </w:p>
    <w:p w14:paraId="544F9E2D" w14:textId="77777777" w:rsidR="0033021F" w:rsidRPr="0033021F" w:rsidRDefault="0033021F" w:rsidP="0033021F">
      <w:pPr>
        <w:spacing w:before="59" w:after="0" w:line="240" w:lineRule="auto"/>
        <w:ind w:firstLine="73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▪ 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non essere dipendente di altre amministrazioni; </w:t>
      </w:r>
    </w:p>
    <w:p w14:paraId="340F6224" w14:textId="143F4BD5" w:rsidR="0033021F" w:rsidRDefault="007D3C24" w:rsidP="007D3C24">
      <w:pPr>
        <w:spacing w:before="58"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           </w:t>
      </w:r>
      <w:r w:rsidR="0033021F" w:rsidRPr="0033021F">
        <w:rPr>
          <w:rFonts w:ascii="Arial" w:eastAsia="Times New Roman" w:hAnsi="Arial" w:cs="Arial"/>
          <w:color w:val="000009"/>
          <w:kern w:val="0"/>
          <w:sz w:val="24"/>
          <w:szCs w:val="24"/>
          <w:lang w:eastAsia="it-IT"/>
          <w14:ligatures w14:val="none"/>
        </w:rPr>
        <w:t xml:space="preserve">▪ </w:t>
      </w:r>
      <w:r w:rsidR="0033021F"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di non aver subito condanne penali </w:t>
      </w:r>
    </w:p>
    <w:p w14:paraId="35525E70" w14:textId="19CEF811" w:rsidR="0033021F" w:rsidRPr="0033021F" w:rsidRDefault="0033021F" w:rsidP="007D3C24">
      <w:pPr>
        <w:spacing w:before="5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>Si allega alla presente curriculum vitae in formato europeo. </w:t>
      </w:r>
    </w:p>
    <w:p w14:paraId="33FDACF4" w14:textId="05036AC7" w:rsidR="0033021F" w:rsidRPr="0033021F" w:rsidRDefault="0033021F" w:rsidP="0033021F">
      <w:pPr>
        <w:spacing w:before="754" w:after="0" w:line="240" w:lineRule="auto"/>
        <w:ind w:left="733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 xml:space="preserve">Data                                 </w:t>
      </w: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ab/>
        <w:t xml:space="preserve">                                   Firma </w:t>
      </w:r>
    </w:p>
    <w:p w14:paraId="25E0E44F" w14:textId="5B4CE918" w:rsidR="0033021F" w:rsidRPr="0033021F" w:rsidRDefault="0033021F" w:rsidP="0033021F">
      <w:pPr>
        <w:spacing w:before="897" w:after="0" w:line="240" w:lineRule="auto"/>
        <w:ind w:right="6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Il/la sottoscritto/a, ai sensi della legge 196/03, autorizza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l’istituzione scolastica</w:t>
      </w:r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 al trattamento dei dati contenuti nella presente autocertificazione esclusivamente nell’ambito e per i fini </w:t>
      </w:r>
      <w:proofErr w:type="gramStart"/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>istituzionali  della</w:t>
      </w:r>
      <w:proofErr w:type="gramEnd"/>
      <w:r w:rsidRPr="0033021F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 Pubblica Amministrazione. </w:t>
      </w:r>
    </w:p>
    <w:p w14:paraId="00B192B1" w14:textId="77777777" w:rsidR="0033021F" w:rsidRPr="0033021F" w:rsidRDefault="0033021F" w:rsidP="0033021F">
      <w:pPr>
        <w:spacing w:before="754" w:after="0" w:line="240" w:lineRule="auto"/>
        <w:ind w:left="733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 xml:space="preserve">Data                                 </w:t>
      </w:r>
      <w:r w:rsidRPr="0033021F">
        <w:rPr>
          <w:rFonts w:ascii="Calibri" w:eastAsia="Times New Roman" w:hAnsi="Calibri" w:cs="Calibri"/>
          <w:color w:val="000009"/>
          <w:kern w:val="0"/>
          <w:sz w:val="24"/>
          <w:szCs w:val="24"/>
          <w:lang w:eastAsia="it-IT"/>
          <w14:ligatures w14:val="none"/>
        </w:rPr>
        <w:tab/>
        <w:t xml:space="preserve">                                   Firma </w:t>
      </w:r>
    </w:p>
    <w:p w14:paraId="2EFC84E1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6C3B7601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486A3953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05352B1C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5EF583C7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5D83D64A" w14:textId="77777777" w:rsidR="0033021F" w:rsidRDefault="0033021F" w:rsidP="0033021F">
      <w:pPr>
        <w:spacing w:after="0" w:line="240" w:lineRule="auto"/>
        <w:ind w:left="477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</w:pPr>
    </w:p>
    <w:p w14:paraId="7C5D539E" w14:textId="0BCD495B" w:rsidR="0033021F" w:rsidRPr="0033021F" w:rsidRDefault="0033021F" w:rsidP="0033021F">
      <w:pPr>
        <w:spacing w:after="0" w:line="240" w:lineRule="auto"/>
        <w:ind w:left="477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lang w:eastAsia="it-IT"/>
          <w14:ligatures w14:val="none"/>
        </w:rPr>
        <w:lastRenderedPageBreak/>
        <w:t>A</w:t>
      </w:r>
      <w:r w:rsidRPr="0033021F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18"/>
          <w:szCs w:val="18"/>
          <w:u w:val="single"/>
          <w:lang w:eastAsia="it-IT"/>
          <w14:ligatures w14:val="none"/>
        </w:rPr>
        <w:t>LLEGATO 2 PER collaudatore </w:t>
      </w:r>
    </w:p>
    <w:p w14:paraId="46DAF476" w14:textId="5B9A5E2F" w:rsidR="0033021F" w:rsidRPr="0033021F" w:rsidRDefault="0033021F" w:rsidP="0033021F">
      <w:pPr>
        <w:spacing w:before="196" w:after="0" w:line="240" w:lineRule="auto"/>
        <w:ind w:left="333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Times New Roman" w:eastAsia="Times New Roman" w:hAnsi="Times New Roman" w:cs="Times New Roman"/>
          <w:color w:val="000000"/>
          <w:kern w:val="0"/>
          <w:u w:val="single"/>
          <w:lang w:eastAsia="it-IT"/>
          <w14:ligatures w14:val="none"/>
        </w:rPr>
        <w:t>SCHEDA DI AUTOVALUTAZIONE COLLAUDATORE</w:t>
      </w:r>
    </w:p>
    <w:p w14:paraId="4CD14F03" w14:textId="77777777" w:rsidR="0033021F" w:rsidRPr="0033021F" w:rsidRDefault="0033021F" w:rsidP="0033021F">
      <w:pPr>
        <w:spacing w:before="222" w:after="0" w:line="240" w:lineRule="auto"/>
        <w:ind w:left="493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OGNOME___________________________ NOME__________________________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1397"/>
        <w:gridCol w:w="1863"/>
        <w:gridCol w:w="1728"/>
      </w:tblGrid>
      <w:tr w:rsidR="0033021F" w:rsidRPr="0033021F" w14:paraId="27BEA669" w14:textId="77777777" w:rsidTr="0033021F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FFDB" w14:textId="2124B8FB" w:rsidR="0033021F" w:rsidRPr="0033021F" w:rsidRDefault="0033021F" w:rsidP="0033021F">
            <w:pPr>
              <w:spacing w:after="0" w:line="240" w:lineRule="auto"/>
              <w:ind w:left="409" w:right="35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itoli Culturali ed esperienze valutabili per incarico di Progett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43F43" w14:textId="77777777" w:rsidR="0033021F" w:rsidRPr="0033021F" w:rsidRDefault="0033021F" w:rsidP="0033021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  </w:t>
            </w:r>
          </w:p>
          <w:p w14:paraId="252BCADA" w14:textId="77777777" w:rsidR="0033021F" w:rsidRPr="0033021F" w:rsidRDefault="0033021F" w:rsidP="0033021F">
            <w:pPr>
              <w:spacing w:before="52" w:after="0" w:line="240" w:lineRule="auto"/>
              <w:ind w:lef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untegg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1DB0C" w14:textId="77777777" w:rsidR="0033021F" w:rsidRPr="0033021F" w:rsidRDefault="0033021F" w:rsidP="0033021F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utovalut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2AA1" w14:textId="77777777" w:rsidR="0033021F" w:rsidRPr="0033021F" w:rsidRDefault="0033021F" w:rsidP="0033021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unteggio  </w:t>
            </w:r>
          </w:p>
          <w:p w14:paraId="3829696F" w14:textId="77777777" w:rsidR="0033021F" w:rsidRPr="0033021F" w:rsidRDefault="0033021F" w:rsidP="0033021F">
            <w:pPr>
              <w:spacing w:before="52" w:after="0" w:line="240" w:lineRule="auto"/>
              <w:ind w:left="30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ommissione</w:t>
            </w:r>
          </w:p>
        </w:tc>
      </w:tr>
      <w:tr w:rsidR="0033021F" w:rsidRPr="0033021F" w14:paraId="27BA0C15" w14:textId="77777777" w:rsidTr="0033021F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2D0E0" w14:textId="0B6447D7" w:rsidR="0033021F" w:rsidRPr="0033021F" w:rsidRDefault="0033021F" w:rsidP="0033021F">
            <w:pPr>
              <w:spacing w:after="0" w:line="240" w:lineRule="auto"/>
              <w:ind w:left="129" w:right="242" w:firstLine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1) Laurea specialistica o quinquennale attinente </w:t>
            </w:r>
            <w:proofErr w:type="gramStart"/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incarico</w:t>
            </w:r>
            <w:proofErr w:type="gramEnd"/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0D31" w14:textId="77777777" w:rsidR="0033021F" w:rsidRPr="0033021F" w:rsidRDefault="0033021F" w:rsidP="0033021F">
            <w:pPr>
              <w:spacing w:after="0" w:line="240" w:lineRule="auto"/>
              <w:ind w:left="5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B1F9D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8ABF7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01F219CE" w14:textId="77777777" w:rsidTr="0033021F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43F1" w14:textId="77777777" w:rsidR="0033021F" w:rsidRPr="0033021F" w:rsidRDefault="0033021F" w:rsidP="0033021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2) Laurea triennale attinente </w:t>
            </w:r>
            <w:proofErr w:type="gramStart"/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incarico</w:t>
            </w:r>
            <w:proofErr w:type="gramEnd"/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*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44E0" w14:textId="77777777" w:rsidR="0033021F" w:rsidRPr="0033021F" w:rsidRDefault="0033021F" w:rsidP="0033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C146D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6546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78506D6C" w14:textId="77777777" w:rsidTr="0033021F">
        <w:trPr>
          <w:trHeight w:val="5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B27A" w14:textId="77777777" w:rsidR="0033021F" w:rsidRPr="0033021F" w:rsidRDefault="0033021F" w:rsidP="0033021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3)- </w:t>
            </w:r>
            <w:r w:rsidRPr="0033021F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Diploma coerente con l’incarico*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C677" w14:textId="77777777" w:rsidR="0033021F" w:rsidRPr="0033021F" w:rsidRDefault="0033021F" w:rsidP="0033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B367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26AC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0214491E" w14:textId="77777777" w:rsidTr="0033021F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B960" w14:textId="77777777" w:rsidR="0033021F" w:rsidRPr="0033021F" w:rsidRDefault="0033021F" w:rsidP="0033021F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-Diploma abilitante all’insegna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7C80" w14:textId="77777777" w:rsidR="0033021F" w:rsidRPr="0033021F" w:rsidRDefault="0033021F" w:rsidP="0033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3888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480F6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4C24FE6A" w14:textId="77777777" w:rsidTr="0033021F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46F7" w14:textId="6F8639CC" w:rsidR="0033021F" w:rsidRPr="0033021F" w:rsidRDefault="0033021F" w:rsidP="0033021F">
            <w:pPr>
              <w:spacing w:after="0" w:line="240" w:lineRule="auto"/>
              <w:ind w:left="112" w:right="154" w:firstLine="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)-Corsi di formazione T.I.C. in qualità di docente –almeno 25 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011" w14:textId="77777777" w:rsidR="0033021F" w:rsidRPr="0033021F" w:rsidRDefault="0033021F" w:rsidP="0033021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 per corso  </w:t>
            </w:r>
          </w:p>
          <w:p w14:paraId="0D551E62" w14:textId="77777777" w:rsidR="0033021F" w:rsidRPr="0033021F" w:rsidRDefault="0033021F" w:rsidP="0033021F">
            <w:pPr>
              <w:spacing w:before="52" w:after="0" w:line="240" w:lineRule="auto"/>
              <w:ind w:lef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max 6 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3D8B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A9DB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22513D02" w14:textId="77777777" w:rsidTr="0033021F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09C4" w14:textId="283760B8" w:rsidR="0033021F" w:rsidRPr="0033021F" w:rsidRDefault="0033021F" w:rsidP="0033021F">
            <w:pPr>
              <w:spacing w:after="0" w:line="240" w:lineRule="auto"/>
              <w:ind w:left="112" w:right="134" w:firstLine="1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)-Corsi di formazione T.I.C. in qualità di discente –almeno 25 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7533" w14:textId="77777777" w:rsidR="0033021F" w:rsidRPr="0033021F" w:rsidRDefault="0033021F" w:rsidP="0033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 per corso  </w:t>
            </w:r>
          </w:p>
          <w:p w14:paraId="7C3D0CED" w14:textId="77777777" w:rsidR="0033021F" w:rsidRPr="0033021F" w:rsidRDefault="0033021F" w:rsidP="0033021F">
            <w:pPr>
              <w:spacing w:before="54" w:after="0" w:line="240" w:lineRule="auto"/>
              <w:ind w:lef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max 4 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D369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C51F7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228DD45D" w14:textId="77777777" w:rsidTr="0033021F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4C1F" w14:textId="2A76BCD7" w:rsidR="0033021F" w:rsidRPr="0033021F" w:rsidRDefault="0033021F" w:rsidP="0033021F">
            <w:pPr>
              <w:spacing w:after="0" w:line="240" w:lineRule="auto"/>
              <w:ind w:left="116" w:right="853" w:firstLine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)- Esperienze nel settore delle discipline tecniche o connesse all’uso delle 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B054C" w14:textId="77777777" w:rsidR="0033021F" w:rsidRPr="0033021F" w:rsidRDefault="0033021F" w:rsidP="0033021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 per anno  </w:t>
            </w:r>
          </w:p>
          <w:p w14:paraId="7D670BBF" w14:textId="77777777" w:rsidR="0033021F" w:rsidRPr="0033021F" w:rsidRDefault="0033021F" w:rsidP="0033021F">
            <w:pPr>
              <w:spacing w:before="54" w:after="0" w:line="240" w:lineRule="auto"/>
              <w:ind w:lef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max 5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A81A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FE840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308103B7" w14:textId="77777777" w:rsidTr="0033021F">
        <w:trPr>
          <w:trHeight w:val="8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C9F4" w14:textId="3A38A74B" w:rsidR="0033021F" w:rsidRPr="0033021F" w:rsidRDefault="0033021F" w:rsidP="0033021F">
            <w:pPr>
              <w:spacing w:after="0" w:line="240" w:lineRule="auto"/>
              <w:ind w:left="122" w:right="27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)- Titoli di specializzazione informatica (EDCL e simil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6B22" w14:textId="77777777" w:rsidR="0033021F" w:rsidRPr="0033021F" w:rsidRDefault="0033021F" w:rsidP="0033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 per titolo  </w:t>
            </w:r>
          </w:p>
          <w:p w14:paraId="0E02DADC" w14:textId="77777777" w:rsidR="0033021F" w:rsidRPr="0033021F" w:rsidRDefault="0033021F" w:rsidP="0033021F">
            <w:pPr>
              <w:spacing w:before="52" w:after="0" w:line="240" w:lineRule="auto"/>
              <w:ind w:lef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max 6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E5CB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553F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540EDC5C" w14:textId="77777777" w:rsidTr="0033021F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554D" w14:textId="77777777" w:rsidR="0033021F" w:rsidRPr="0033021F" w:rsidRDefault="0033021F" w:rsidP="0033021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)-Esperienze pregresse di  </w:t>
            </w:r>
          </w:p>
          <w:p w14:paraId="036D524E" w14:textId="2FA0786D" w:rsidR="0033021F" w:rsidRPr="0033021F" w:rsidRDefault="0033021F" w:rsidP="0033021F">
            <w:pPr>
              <w:spacing w:before="52" w:after="0" w:line="240" w:lineRule="auto"/>
              <w:ind w:left="123" w:right="549" w:firstLine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gettazione/collaudo reti/laboratori/spazi attrezzati con tecnologie e arre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B19F5" w14:textId="77777777" w:rsidR="0033021F" w:rsidRPr="0033021F" w:rsidRDefault="0033021F" w:rsidP="0033021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 per  </w:t>
            </w:r>
          </w:p>
          <w:p w14:paraId="231F9882" w14:textId="77777777" w:rsidR="0033021F" w:rsidRPr="0033021F" w:rsidRDefault="0033021F" w:rsidP="0033021F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erienza  </w:t>
            </w:r>
          </w:p>
          <w:p w14:paraId="0E2A782A" w14:textId="77777777" w:rsidR="0033021F" w:rsidRPr="0033021F" w:rsidRDefault="0033021F" w:rsidP="0033021F">
            <w:pPr>
              <w:spacing w:before="54" w:after="0" w:line="240" w:lineRule="auto"/>
              <w:ind w:lef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max 15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9AEF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74BA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33021F" w:rsidRPr="0033021F" w14:paraId="4A7E6285" w14:textId="77777777" w:rsidTr="0033021F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98A0" w14:textId="77777777" w:rsidR="0033021F" w:rsidRPr="0033021F" w:rsidRDefault="0033021F" w:rsidP="0033021F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3021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T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1EDA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33D0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08942" w14:textId="77777777" w:rsidR="0033021F" w:rsidRPr="0033021F" w:rsidRDefault="0033021F" w:rsidP="00330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0204919" w14:textId="77777777" w:rsidR="0033021F" w:rsidRPr="0033021F" w:rsidRDefault="0033021F" w:rsidP="0033021F">
      <w:pPr>
        <w:spacing w:after="0" w:line="240" w:lineRule="auto"/>
        <w:ind w:left="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∙ </w:t>
      </w: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i valuta un solo titolo di accesso. </w:t>
      </w:r>
    </w:p>
    <w:p w14:paraId="31A10A71" w14:textId="309718D5" w:rsidR="0033021F" w:rsidRPr="0033021F" w:rsidRDefault="0033021F" w:rsidP="0033021F">
      <w:pPr>
        <w:spacing w:before="221" w:after="0" w:line="240" w:lineRule="auto"/>
        <w:ind w:left="484" w:right="-6" w:hanging="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utti i titoli e le esperienze di cui si chiede la valutazione devono essere evidenziati, con apposita “X”, nel curriculum (Allegato 2). I titoli e le esperienze che non saranno segnalate nel curriculum non verranno valutati. </w:t>
      </w:r>
    </w:p>
    <w:p w14:paraId="0A1A5A09" w14:textId="77777777" w:rsidR="0033021F" w:rsidRPr="0033021F" w:rsidRDefault="0033021F" w:rsidP="0033021F">
      <w:pPr>
        <w:spacing w:before="687" w:after="0" w:line="240" w:lineRule="auto"/>
        <w:ind w:left="501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uogo e data ____________  </w:t>
      </w:r>
    </w:p>
    <w:p w14:paraId="246CCCE2" w14:textId="4C1C066B" w:rsidR="0033021F" w:rsidRDefault="0033021F" w:rsidP="0033021F">
      <w:pPr>
        <w:spacing w:before="222" w:after="0" w:line="240" w:lineRule="auto"/>
        <w:ind w:right="321"/>
        <w:jc w:val="right"/>
      </w:pPr>
      <w:r w:rsidRPr="0033021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Firma___________________________________</w:t>
      </w:r>
    </w:p>
    <w:sectPr w:rsidR="0033021F" w:rsidSect="0033021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1F"/>
    <w:rsid w:val="0033021F"/>
    <w:rsid w:val="007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D45D"/>
  <w15:chartTrackingRefBased/>
  <w15:docId w15:val="{4E402F97-CEDF-4C89-B5AB-9228E9CF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6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768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E5B0-8576-4823-B261-0D88FC5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erali</dc:creator>
  <cp:keywords/>
  <dc:description/>
  <cp:lastModifiedBy>AGenerali</cp:lastModifiedBy>
  <cp:revision>2</cp:revision>
  <dcterms:created xsi:type="dcterms:W3CDTF">2024-01-18T13:06:00Z</dcterms:created>
  <dcterms:modified xsi:type="dcterms:W3CDTF">2024-01-24T08:46:00Z</dcterms:modified>
</cp:coreProperties>
</file>